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27D" w:rsidRPr="00903BAA" w:rsidRDefault="00F14ACB" w:rsidP="00EA3F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BAA">
        <w:rPr>
          <w:rFonts w:ascii="Times New Roman" w:hAnsi="Times New Roman" w:cs="Times New Roman"/>
          <w:b/>
          <w:sz w:val="24"/>
          <w:szCs w:val="24"/>
        </w:rPr>
        <w:t>H</w:t>
      </w:r>
      <w:r w:rsidR="00903BAA" w:rsidRPr="00903BAA">
        <w:rPr>
          <w:rFonts w:ascii="Times New Roman" w:hAnsi="Times New Roman" w:cs="Times New Roman"/>
          <w:b/>
          <w:sz w:val="24"/>
          <w:szCs w:val="24"/>
        </w:rPr>
        <w:t>:28</w:t>
      </w:r>
      <w:r w:rsidRPr="00903BAA">
        <w:rPr>
          <w:rFonts w:ascii="Times New Roman" w:hAnsi="Times New Roman" w:cs="Times New Roman"/>
          <w:b/>
          <w:sz w:val="24"/>
          <w:szCs w:val="24"/>
        </w:rPr>
        <w:t>5</w:t>
      </w:r>
      <w:r w:rsidR="00903BAA" w:rsidRPr="00903BAA">
        <w:rPr>
          <w:rFonts w:ascii="Times New Roman" w:hAnsi="Times New Roman" w:cs="Times New Roman"/>
          <w:b/>
          <w:sz w:val="24"/>
          <w:szCs w:val="24"/>
        </w:rPr>
        <w:t xml:space="preserve"> CM</w:t>
      </w:r>
      <w:r w:rsidR="00E06DEC" w:rsidRPr="00903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3BAA">
        <w:rPr>
          <w:rFonts w:ascii="Times New Roman" w:hAnsi="Times New Roman" w:cs="Times New Roman"/>
          <w:b/>
          <w:sz w:val="24"/>
          <w:szCs w:val="24"/>
        </w:rPr>
        <w:t>SPİRAL</w:t>
      </w:r>
      <w:r w:rsidR="00261B07" w:rsidRPr="00903BAA">
        <w:rPr>
          <w:rFonts w:ascii="Times New Roman" w:hAnsi="Times New Roman" w:cs="Times New Roman"/>
          <w:b/>
          <w:sz w:val="24"/>
          <w:szCs w:val="24"/>
        </w:rPr>
        <w:t xml:space="preserve"> TÜP KAYDIRAK</w:t>
      </w:r>
    </w:p>
    <w:p w:rsidR="00903BAA" w:rsidRPr="00903BAA" w:rsidRDefault="00EC0DCA" w:rsidP="00903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6115050" cy="49815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BAA" w:rsidRPr="00903BA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29BA164" wp14:editId="078B75A4">
            <wp:extent cx="1623060" cy="929640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AA" w:rsidRPr="00903BAA" w:rsidRDefault="00903BAA" w:rsidP="00EC0DCA">
      <w:pPr>
        <w:jc w:val="center"/>
        <w:rPr>
          <w:rFonts w:ascii="Times New Roman" w:hAnsi="Times New Roman" w:cs="Times New Roman"/>
          <w:sz w:val="24"/>
          <w:szCs w:val="24"/>
        </w:rPr>
      </w:pPr>
      <w:r w:rsidRPr="00903BAA">
        <w:rPr>
          <w:rFonts w:ascii="Times New Roman" w:hAnsi="Times New Roman" w:cs="Times New Roman"/>
          <w:b/>
          <w:sz w:val="24"/>
          <w:szCs w:val="24"/>
        </w:rPr>
        <w:t>Şekil A</w:t>
      </w:r>
    </w:p>
    <w:p w:rsidR="00903BAA" w:rsidRPr="00903BAA" w:rsidRDefault="00903BAA" w:rsidP="00903BA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BAA">
        <w:rPr>
          <w:rFonts w:ascii="Times New Roman" w:hAnsi="Times New Roman" w:cs="Times New Roman"/>
          <w:sz w:val="24"/>
          <w:szCs w:val="24"/>
        </w:rPr>
        <w:t>Polietilen malzemeden giriş korkuluğu ve çıkış çift cidar olarak imal edilecektir.</w:t>
      </w:r>
    </w:p>
    <w:p w:rsidR="00903BAA" w:rsidRPr="00903BAA" w:rsidRDefault="00903BAA" w:rsidP="00903BA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BAA">
        <w:rPr>
          <w:rFonts w:ascii="Times New Roman" w:hAnsi="Times New Roman" w:cs="Times New Roman"/>
          <w:sz w:val="24"/>
          <w:szCs w:val="24"/>
        </w:rPr>
        <w:t>Kaydırak, tek parça veya parçalı olarak imal edilecektir.</w:t>
      </w:r>
    </w:p>
    <w:p w:rsidR="00903BAA" w:rsidRPr="00903BAA" w:rsidRDefault="00903BAA" w:rsidP="00903BA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BAA">
        <w:rPr>
          <w:rFonts w:ascii="Times New Roman" w:hAnsi="Times New Roman" w:cs="Times New Roman"/>
          <w:sz w:val="24"/>
          <w:szCs w:val="24"/>
        </w:rPr>
        <w:t xml:space="preserve">Tüp kaydırağın parçalarının birleşim yeri Şekil A’da görüldüğü üzere 2 kademe yapılacak </w:t>
      </w:r>
      <w:proofErr w:type="gramStart"/>
      <w:r w:rsidRPr="00903BAA">
        <w:rPr>
          <w:rFonts w:ascii="Times New Roman" w:hAnsi="Times New Roman" w:cs="Times New Roman"/>
          <w:sz w:val="24"/>
          <w:szCs w:val="24"/>
        </w:rPr>
        <w:t>bu</w:t>
      </w:r>
      <w:proofErr w:type="gramEnd"/>
      <w:r w:rsidRPr="00903BAA">
        <w:rPr>
          <w:rFonts w:ascii="Times New Roman" w:hAnsi="Times New Roman" w:cs="Times New Roman"/>
          <w:sz w:val="24"/>
          <w:szCs w:val="24"/>
        </w:rPr>
        <w:t xml:space="preserve"> sayede kırılma engellenmiş olacaktır. Yüzeylerin karşılıklı baktığı tek eğimli ve sonradan kelepçenin ayrı parça olarak eklendiği dayanıksız model kabul edilmeyecektir.</w:t>
      </w:r>
    </w:p>
    <w:p w:rsidR="00903BAA" w:rsidRPr="00903BAA" w:rsidRDefault="00903BAA" w:rsidP="00903BA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BAA">
        <w:rPr>
          <w:rFonts w:ascii="Times New Roman" w:hAnsi="Times New Roman" w:cs="Times New Roman"/>
          <w:sz w:val="24"/>
          <w:szCs w:val="24"/>
        </w:rPr>
        <w:t>En az 2850 mm yüksekliğindeki platformlardan maksimum 40º eğimli inecek şekilde tasarlanacaktır.</w:t>
      </w:r>
    </w:p>
    <w:p w:rsidR="00903BAA" w:rsidRPr="00903BAA" w:rsidRDefault="00903BAA" w:rsidP="00903BA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BAA">
        <w:rPr>
          <w:rFonts w:ascii="Times New Roman" w:hAnsi="Times New Roman" w:cs="Times New Roman"/>
          <w:sz w:val="24"/>
          <w:szCs w:val="24"/>
        </w:rPr>
        <w:t xml:space="preserve">Üstte çocukların kaydırağa güvenli girişini sağlayacak bariyer ve </w:t>
      </w:r>
      <w:r w:rsidR="003B4397">
        <w:rPr>
          <w:rFonts w:ascii="Times New Roman" w:hAnsi="Times New Roman" w:cs="Times New Roman"/>
          <w:color w:val="000000" w:themeColor="text1"/>
        </w:rPr>
        <w:t xml:space="preserve">başlama bölümünde </w:t>
      </w:r>
      <w:r w:rsidRPr="00903BAA">
        <w:rPr>
          <w:rFonts w:ascii="Times New Roman" w:hAnsi="Times New Roman" w:cs="Times New Roman"/>
          <w:sz w:val="24"/>
          <w:szCs w:val="24"/>
        </w:rPr>
        <w:t>minimum 350 mm uzunluğunda düzlemi bulunacaktır.</w:t>
      </w:r>
    </w:p>
    <w:p w:rsidR="00903BAA" w:rsidRPr="00903BAA" w:rsidRDefault="00903BAA" w:rsidP="00903BA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BAA">
        <w:rPr>
          <w:rFonts w:ascii="Times New Roman" w:hAnsi="Times New Roman" w:cs="Times New Roman"/>
          <w:sz w:val="24"/>
          <w:szCs w:val="24"/>
        </w:rPr>
        <w:t>Kaydırağın iç çapı minimum 750 mm olacaktır.</w:t>
      </w:r>
    </w:p>
    <w:p w:rsidR="00903BAA" w:rsidRDefault="00903BAA" w:rsidP="009C28E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BAA">
        <w:rPr>
          <w:rFonts w:ascii="Times New Roman" w:hAnsi="Times New Roman" w:cs="Times New Roman"/>
          <w:sz w:val="24"/>
          <w:szCs w:val="24"/>
        </w:rPr>
        <w:t>Tüp kaydırak minimum 158 kg ağırlığında olmalıdır.</w:t>
      </w:r>
    </w:p>
    <w:p w:rsidR="009C28E4" w:rsidRDefault="009C28E4" w:rsidP="009C28E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lastRenderedPageBreak/>
        <w:t>Kaydırak yüzeyinde yağmur suyu tasfiye kanalları mevcut olup üzerinde su barındırmayacaktır.</w:t>
      </w:r>
    </w:p>
    <w:p w:rsidR="009C28E4" w:rsidRDefault="009C28E4" w:rsidP="009C28E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ydırak eğiminin ağırlıktan dolayı artacağı durumlarda kaydırak zeminden minimum Ø</w:t>
      </w:r>
      <w:r w:rsidR="00B93085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2,5 mm SDM borular ile desteklenecektir.</w:t>
      </w:r>
    </w:p>
    <w:p w:rsidR="009C28E4" w:rsidRDefault="009C28E4" w:rsidP="009C28E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ydırağın toprak zemine montajında, ‘L’ şeklinde bükülmüş Ø27 x 2,5 mm SDM borunun ucuna cıvatalar kaynak yöntemiyle birleştirilere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kra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i oluşturularak betonlanacaktır ve kaydırağın tabanında bulunan sabit somunlara monte edilecektir.</w:t>
      </w:r>
    </w:p>
    <w:p w:rsidR="009C28E4" w:rsidRPr="00EC0DCA" w:rsidRDefault="009C28E4" w:rsidP="00B1229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DCA">
        <w:rPr>
          <w:rFonts w:ascii="Times New Roman" w:hAnsi="Times New Roman" w:cs="Times New Roman"/>
          <w:color w:val="000000" w:themeColor="text1"/>
          <w:sz w:val="24"/>
          <w:szCs w:val="24"/>
        </w:rPr>
        <w:t>Kaydırağın beton zemine montajında tabanında bulunan kanala 30 x 10 mm lama yerleştirilerek betonda bulunan çelik dübeller, kaydırak topuzunun altına sabitlenmiş somunlar yardımıyla monte edilecektir.</w:t>
      </w:r>
    </w:p>
    <w:p w:rsidR="005F7AA0" w:rsidRPr="00903BAA" w:rsidRDefault="005F7AA0" w:rsidP="005F7AA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091" w:rsidRDefault="00612091" w:rsidP="0061209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P PANO KORKULUĞU</w:t>
      </w:r>
    </w:p>
    <w:p w:rsidR="00612091" w:rsidRPr="00335945" w:rsidRDefault="00612091" w:rsidP="0061209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78D327B1" wp14:editId="57A6B64C">
            <wp:extent cx="4304551" cy="3387166"/>
            <wp:effectExtent l="0" t="0" r="127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80" cy="339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91" w:rsidRPr="00335945" w:rsidRDefault="00612091" w:rsidP="0061209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9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110</w:t>
      </w: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110</w:t>
      </w: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 ölçülerinde 1. Sınıf polietilen ham mamulünden rotasyon yöntemi ile çift cidarlı olarak minimum 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g</w:t>
      </w: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ğırlığında tek parça halinde üretilecek olan tüp pano korkuluğu kendinden çocukların ilgisini çekecek şekilde canlı renklerden üretilmiş olacaktır.</w:t>
      </w:r>
    </w:p>
    <w:p w:rsidR="00612091" w:rsidRPr="00335945" w:rsidRDefault="00612091" w:rsidP="0061209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kuluk yüzeyinin </w:t>
      </w:r>
      <w:proofErr w:type="gramStart"/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dizaynı</w:t>
      </w:r>
      <w:proofErr w:type="gramEnd"/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resimde görüldüğü gib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p kaydırağa çift eğim sistemiyle bağlanacak şekilde </w:t>
      </w: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um 30 mm </w:t>
      </w:r>
      <w:proofErr w:type="spellStart"/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federlenecek</w:t>
      </w:r>
      <w:proofErr w:type="spellEnd"/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up dış kuvvetlere karşı yüksek mukavemetli mesnet özelliği gösterecektir.</w:t>
      </w:r>
    </w:p>
    <w:p w:rsidR="00612091" w:rsidRPr="00335945" w:rsidRDefault="00612091" w:rsidP="0061209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kuluk üst yüzeyinin keskin ve sivri nokta bulundurmayacak </w:t>
      </w:r>
      <w:proofErr w:type="spellStart"/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radüslü</w:t>
      </w:r>
      <w:proofErr w:type="spellEnd"/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yapı halinde </w:t>
      </w:r>
      <w:proofErr w:type="gramStart"/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dizayn edilerek</w:t>
      </w:r>
      <w:proofErr w:type="gramEnd"/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tik görünümü tamamlanacaktır.</w:t>
      </w:r>
    </w:p>
    <w:p w:rsidR="00612091" w:rsidRPr="00335945" w:rsidRDefault="00612091" w:rsidP="0061209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kuluğun kuleye montajı dış kuvvetlere karşı yüksek mukavemet gösterebilmesi için teknik resimde kısmi kesitte belirtildiği gibi ürün içerisinden tüm boy boyunca geçecek olan Ø 27 x 2.5 mm galvanizli borunun </w:t>
      </w:r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ç kısımlarından plastik </w:t>
      </w:r>
      <w:proofErr w:type="gramStart"/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>enjeksiyon</w:t>
      </w:r>
      <w:proofErr w:type="gramEnd"/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uyla 1.sınıf </w:t>
      </w:r>
      <w:proofErr w:type="spellStart"/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>polyamid</w:t>
      </w:r>
      <w:proofErr w:type="spellEnd"/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zemeden üretilmiş</w:t>
      </w:r>
      <w:r w:rsidRPr="0097709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kelepçeler ve galvaniz kaplamalı cıvatalar ile bağlanacaktır.</w:t>
      </w:r>
    </w:p>
    <w:p w:rsidR="00612091" w:rsidRDefault="00612091" w:rsidP="00903B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091" w:rsidRPr="005E081A" w:rsidRDefault="00612091" w:rsidP="0061209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0 CM TÜP</w:t>
      </w:r>
    </w:p>
    <w:p w:rsidR="00612091" w:rsidRPr="005E081A" w:rsidRDefault="00612091" w:rsidP="0061209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lastRenderedPageBreak/>
        <w:drawing>
          <wp:inline distT="0" distB="0" distL="0" distR="0" wp14:anchorId="5F7003F5" wp14:editId="6754A72B">
            <wp:extent cx="4570043" cy="3514725"/>
            <wp:effectExtent l="0" t="0" r="254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884" cy="352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91" w:rsidRPr="005E081A" w:rsidRDefault="00612091" w:rsidP="006120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>Polietilen malzemeden tek cidarlı ve tek parça olarak imal edilecektir.</w:t>
      </w:r>
    </w:p>
    <w:p w:rsidR="00612091" w:rsidRPr="005E081A" w:rsidRDefault="00612091" w:rsidP="006120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ğırlık = 20 kg </w:t>
      </w:r>
    </w:p>
    <w:p w:rsidR="00612091" w:rsidRPr="005E081A" w:rsidRDefault="00612091" w:rsidP="006120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>Korkuluk ile montajlanması alından değil çift eğim sistemiyle yandan olacaktır.</w:t>
      </w:r>
    </w:p>
    <w:p w:rsidR="00612091" w:rsidRDefault="00801314" w:rsidP="006120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color w:val="000000" w:themeColor="text1"/>
          <w:sz w:val="24"/>
          <w:szCs w:val="24"/>
        </w:rPr>
        <w:t>Parçanın</w:t>
      </w:r>
      <w:bookmarkEnd w:id="0"/>
      <w:r w:rsidR="00612091"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 çapı min. 750 mm olacaktır.</w:t>
      </w:r>
    </w:p>
    <w:p w:rsidR="00AC09EE" w:rsidRPr="00AC09EE" w:rsidRDefault="00AC09EE" w:rsidP="00AC09EE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2091" w:rsidRPr="009F60D3" w:rsidRDefault="00612091" w:rsidP="00612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0D3">
        <w:rPr>
          <w:rFonts w:ascii="Times New Roman" w:hAnsi="Times New Roman" w:cs="Times New Roman"/>
          <w:b/>
          <w:sz w:val="24"/>
          <w:szCs w:val="24"/>
        </w:rPr>
        <w:t xml:space="preserve">45 </w:t>
      </w:r>
      <w:r>
        <w:rPr>
          <w:rFonts w:ascii="Times New Roman" w:hAnsi="Times New Roman" w:cs="Times New Roman"/>
          <w:b/>
          <w:sz w:val="24"/>
          <w:szCs w:val="24"/>
        </w:rPr>
        <w:t xml:space="preserve">DERECE </w:t>
      </w:r>
      <w:r w:rsidRPr="009F60D3">
        <w:rPr>
          <w:rFonts w:ascii="Times New Roman" w:hAnsi="Times New Roman" w:cs="Times New Roman"/>
          <w:b/>
          <w:sz w:val="24"/>
          <w:szCs w:val="24"/>
        </w:rPr>
        <w:t>TÜP</w:t>
      </w:r>
    </w:p>
    <w:p w:rsidR="00612091" w:rsidRDefault="00612091" w:rsidP="00612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60970C2" wp14:editId="1337BD23">
            <wp:extent cx="4887181" cy="3372307"/>
            <wp:effectExtent l="0" t="0" r="889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07" cy="337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91" w:rsidRPr="009F60D3" w:rsidRDefault="00612091" w:rsidP="00612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091" w:rsidRPr="009F60D3" w:rsidRDefault="00612091" w:rsidP="0061209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0D3">
        <w:rPr>
          <w:rFonts w:ascii="Times New Roman" w:hAnsi="Times New Roman" w:cs="Times New Roman"/>
          <w:sz w:val="24"/>
          <w:szCs w:val="24"/>
        </w:rPr>
        <w:t>Polietilen malzemeden tek cidarlı ve tek parça olarak imal edilecektir.</w:t>
      </w:r>
    </w:p>
    <w:p w:rsidR="00612091" w:rsidRPr="009F60D3" w:rsidRDefault="00612091" w:rsidP="0061209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0D3">
        <w:rPr>
          <w:rFonts w:ascii="Times New Roman" w:hAnsi="Times New Roman" w:cs="Times New Roman"/>
          <w:sz w:val="24"/>
          <w:szCs w:val="24"/>
        </w:rPr>
        <w:t xml:space="preserve">Ağırlık = 20 kg </w:t>
      </w:r>
    </w:p>
    <w:p w:rsidR="00612091" w:rsidRPr="009F60D3" w:rsidRDefault="00612091" w:rsidP="00612091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F60D3">
        <w:rPr>
          <w:rFonts w:ascii="Times New Roman" w:hAnsi="Times New Roman" w:cs="Times New Roman"/>
          <w:sz w:val="24"/>
          <w:szCs w:val="24"/>
        </w:rPr>
        <w:lastRenderedPageBreak/>
        <w:t>Korkuluk ile montajlanması alından değil çift eğim sistemiyle yandan olacaktır.</w:t>
      </w:r>
    </w:p>
    <w:p w:rsidR="00612091" w:rsidRPr="009F60D3" w:rsidRDefault="00801314" w:rsidP="00612091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çanın</w:t>
      </w:r>
      <w:r w:rsidR="00612091" w:rsidRPr="009F60D3">
        <w:rPr>
          <w:rFonts w:ascii="Times New Roman" w:hAnsi="Times New Roman" w:cs="Times New Roman"/>
          <w:sz w:val="24"/>
          <w:szCs w:val="24"/>
        </w:rPr>
        <w:t xml:space="preserve"> iç çapı min. 750 mm olacaktır.</w:t>
      </w:r>
    </w:p>
    <w:p w:rsidR="00903BAA" w:rsidRPr="00903BAA" w:rsidRDefault="00903BAA" w:rsidP="00A76C9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12091" w:rsidRPr="00177B9B" w:rsidRDefault="00612091" w:rsidP="00612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B9B">
        <w:rPr>
          <w:rFonts w:ascii="Times New Roman" w:hAnsi="Times New Roman" w:cs="Times New Roman"/>
          <w:b/>
          <w:sz w:val="24"/>
          <w:szCs w:val="24"/>
        </w:rPr>
        <w:t>90 DERECE TÜP</w:t>
      </w:r>
    </w:p>
    <w:p w:rsidR="00612091" w:rsidRPr="00177B9B" w:rsidRDefault="00612091" w:rsidP="00612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B87EB3C" wp14:editId="0858506A">
            <wp:extent cx="5105400" cy="3613427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55" cy="361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91" w:rsidRPr="00177B9B" w:rsidRDefault="00612091" w:rsidP="0061209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B9B">
        <w:rPr>
          <w:rFonts w:ascii="Times New Roman" w:hAnsi="Times New Roman" w:cs="Times New Roman"/>
          <w:sz w:val="24"/>
          <w:szCs w:val="24"/>
        </w:rPr>
        <w:t>Polietilen malzemeden tek cidar ve tek parça olarak imal edilecektir.</w:t>
      </w:r>
    </w:p>
    <w:p w:rsidR="00612091" w:rsidRPr="00177B9B" w:rsidRDefault="00612091" w:rsidP="0061209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B9B">
        <w:rPr>
          <w:rFonts w:ascii="Times New Roman" w:hAnsi="Times New Roman" w:cs="Times New Roman"/>
          <w:sz w:val="24"/>
          <w:szCs w:val="24"/>
        </w:rPr>
        <w:t xml:space="preserve">Ağırlık = 20 kg </w:t>
      </w:r>
    </w:p>
    <w:p w:rsidR="00612091" w:rsidRPr="00177B9B" w:rsidRDefault="00612091" w:rsidP="00612091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77B9B">
        <w:rPr>
          <w:rFonts w:ascii="Times New Roman" w:hAnsi="Times New Roman" w:cs="Times New Roman"/>
          <w:sz w:val="24"/>
          <w:szCs w:val="24"/>
        </w:rPr>
        <w:t>Pano ile montajlanması alından değil çift eğim sistemiyle yandan olacaktır.</w:t>
      </w:r>
    </w:p>
    <w:p w:rsidR="00612091" w:rsidRPr="00177B9B" w:rsidRDefault="00801314" w:rsidP="00612091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çanın</w:t>
      </w:r>
      <w:r w:rsidR="00612091" w:rsidRPr="00177B9B">
        <w:rPr>
          <w:rFonts w:ascii="Times New Roman" w:hAnsi="Times New Roman" w:cs="Times New Roman"/>
          <w:sz w:val="24"/>
          <w:szCs w:val="24"/>
        </w:rPr>
        <w:t xml:space="preserve"> iç çapı min. 75 cm olacaktır.</w:t>
      </w:r>
    </w:p>
    <w:p w:rsidR="00903BAA" w:rsidRPr="00903BAA" w:rsidRDefault="00903BAA" w:rsidP="00903BAA">
      <w:pPr>
        <w:spacing w:after="0"/>
        <w:ind w:left="72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12091" w:rsidRPr="007357D9" w:rsidRDefault="00612091" w:rsidP="0061209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57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P ÇIKIŞ</w:t>
      </w:r>
    </w:p>
    <w:p w:rsidR="00612091" w:rsidRPr="007357D9" w:rsidRDefault="00612091" w:rsidP="0061209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lastRenderedPageBreak/>
        <w:drawing>
          <wp:inline distT="0" distB="0" distL="0" distR="0" wp14:anchorId="56303CFF" wp14:editId="13A0F1FC">
            <wp:extent cx="5429250" cy="4236157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109" cy="424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91" w:rsidRPr="007357D9" w:rsidRDefault="00612091" w:rsidP="0061209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etilen malzemed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çift</w:t>
      </w:r>
      <w:r w:rsidRPr="00735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darlı ve tek parça olarak imal edilecektir.</w:t>
      </w:r>
    </w:p>
    <w:p w:rsidR="00612091" w:rsidRPr="007357D9" w:rsidRDefault="00612091" w:rsidP="0061209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9">
        <w:rPr>
          <w:rFonts w:ascii="Times New Roman" w:hAnsi="Times New Roman" w:cs="Times New Roman"/>
          <w:color w:val="000000" w:themeColor="text1"/>
          <w:sz w:val="24"/>
          <w:szCs w:val="24"/>
        </w:rPr>
        <w:t>Ağırlık = 30 kg</w:t>
      </w:r>
    </w:p>
    <w:p w:rsidR="00612091" w:rsidRPr="007357D9" w:rsidRDefault="00612091" w:rsidP="0061209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9">
        <w:rPr>
          <w:rFonts w:ascii="Times New Roman" w:hAnsi="Times New Roman" w:cs="Times New Roman"/>
          <w:color w:val="000000" w:themeColor="text1"/>
          <w:sz w:val="24"/>
          <w:szCs w:val="24"/>
        </w:rPr>
        <w:t>Tüpler ile montajlanması alından değil çift eğim sistemiyle kanallar içerisinde yandan olacaktır.</w:t>
      </w:r>
    </w:p>
    <w:p w:rsidR="00612091" w:rsidRPr="007357D9" w:rsidRDefault="00801314" w:rsidP="0061209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çanın</w:t>
      </w:r>
      <w:r w:rsidR="00612091" w:rsidRPr="00735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 çapı min. 750 mm olacaktır.</w:t>
      </w:r>
    </w:p>
    <w:p w:rsidR="00612091" w:rsidRPr="007357D9" w:rsidRDefault="00612091" w:rsidP="0061209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ış kuvvetlere karşı yüksek mukavemet özelliği gösterecek şekilde </w:t>
      </w:r>
      <w:proofErr w:type="spellStart"/>
      <w:r w:rsidRPr="007357D9">
        <w:rPr>
          <w:rFonts w:ascii="Times New Roman" w:hAnsi="Times New Roman" w:cs="Times New Roman"/>
          <w:color w:val="000000" w:themeColor="text1"/>
          <w:sz w:val="24"/>
          <w:szCs w:val="24"/>
        </w:rPr>
        <w:t>federlenecektir</w:t>
      </w:r>
      <w:proofErr w:type="spellEnd"/>
      <w:r w:rsidRPr="007357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2091" w:rsidRPr="007357D9" w:rsidRDefault="00612091" w:rsidP="0061209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9">
        <w:rPr>
          <w:rFonts w:ascii="Times New Roman" w:hAnsi="Times New Roman" w:cs="Times New Roman"/>
          <w:color w:val="000000" w:themeColor="text1"/>
          <w:sz w:val="24"/>
          <w:szCs w:val="24"/>
        </w:rPr>
        <w:t>Estetik görünüm için yan yüzeylerinde işleme motifleri mevcut olacaktır.</w:t>
      </w:r>
    </w:p>
    <w:p w:rsidR="00612091" w:rsidRPr="007357D9" w:rsidRDefault="00612091" w:rsidP="00612091">
      <w:pPr>
        <w:rPr>
          <w:rFonts w:ascii="Times New Roman" w:hAnsi="Times New Roman" w:cs="Times New Roman"/>
          <w:sz w:val="24"/>
          <w:szCs w:val="24"/>
        </w:rPr>
      </w:pPr>
    </w:p>
    <w:p w:rsidR="00903BAA" w:rsidRPr="00903BAA" w:rsidRDefault="00903BAA" w:rsidP="00903BA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03BAA" w:rsidRPr="00903BAA" w:rsidRDefault="00903BAA" w:rsidP="00903B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3F79" w:rsidRPr="00903BAA" w:rsidRDefault="00EA3F79" w:rsidP="00903B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A3F79" w:rsidRPr="00903BAA" w:rsidSect="00113F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7C8C"/>
    <w:multiLevelType w:val="hybridMultilevel"/>
    <w:tmpl w:val="8F8EE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33C14"/>
    <w:multiLevelType w:val="hybridMultilevel"/>
    <w:tmpl w:val="FFCE5124"/>
    <w:lvl w:ilvl="0" w:tplc="35123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57D0C"/>
    <w:multiLevelType w:val="hybridMultilevel"/>
    <w:tmpl w:val="2612FB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10638"/>
    <w:multiLevelType w:val="hybridMultilevel"/>
    <w:tmpl w:val="C4C6551A"/>
    <w:lvl w:ilvl="0" w:tplc="35123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12"/>
    <w:rsid w:val="00042251"/>
    <w:rsid w:val="000F5B18"/>
    <w:rsid w:val="00113F12"/>
    <w:rsid w:val="00233E9A"/>
    <w:rsid w:val="00261B07"/>
    <w:rsid w:val="002C035F"/>
    <w:rsid w:val="003A56C4"/>
    <w:rsid w:val="003B4397"/>
    <w:rsid w:val="004046AB"/>
    <w:rsid w:val="004C5E2C"/>
    <w:rsid w:val="00510D29"/>
    <w:rsid w:val="005F7AA0"/>
    <w:rsid w:val="00612091"/>
    <w:rsid w:val="006C6306"/>
    <w:rsid w:val="006F03DE"/>
    <w:rsid w:val="007167B2"/>
    <w:rsid w:val="007A2AA4"/>
    <w:rsid w:val="007F588F"/>
    <w:rsid w:val="00801314"/>
    <w:rsid w:val="008A1097"/>
    <w:rsid w:val="00903BAA"/>
    <w:rsid w:val="009318F7"/>
    <w:rsid w:val="009C28E4"/>
    <w:rsid w:val="00A5727D"/>
    <w:rsid w:val="00A76C96"/>
    <w:rsid w:val="00A937C3"/>
    <w:rsid w:val="00AC09EE"/>
    <w:rsid w:val="00B90262"/>
    <w:rsid w:val="00B93085"/>
    <w:rsid w:val="00C4117A"/>
    <w:rsid w:val="00C73511"/>
    <w:rsid w:val="00D35C0A"/>
    <w:rsid w:val="00E06DEC"/>
    <w:rsid w:val="00E21402"/>
    <w:rsid w:val="00EA3F79"/>
    <w:rsid w:val="00EB33D8"/>
    <w:rsid w:val="00EB5AE6"/>
    <w:rsid w:val="00EC0DCA"/>
    <w:rsid w:val="00ED6081"/>
    <w:rsid w:val="00F14ACB"/>
    <w:rsid w:val="00F15456"/>
    <w:rsid w:val="00F3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165EA-3982-44A3-940B-68B39C1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3F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F7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5A51-BD21-48BD-B237-9CDBA766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17</cp:revision>
  <dcterms:created xsi:type="dcterms:W3CDTF">2015-05-06T12:14:00Z</dcterms:created>
  <dcterms:modified xsi:type="dcterms:W3CDTF">2020-01-17T11:24:00Z</dcterms:modified>
</cp:coreProperties>
</file>